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28C" w:rsidRDefault="00E3328C"/>
    <w:p w:rsidR="00C63DC5" w:rsidRDefault="00C63DC5"/>
    <w:p w:rsidR="00C63DC5" w:rsidRDefault="00C63DC5" w:rsidP="00C63DC5">
      <w:r>
        <w:t xml:space="preserve">CSS Introduction </w:t>
      </w:r>
    </w:p>
    <w:p w:rsidR="00C63DC5" w:rsidRDefault="00C63DC5" w:rsidP="00C63DC5">
      <w:r>
        <w:t xml:space="preserve">How to add CSS </w:t>
      </w:r>
      <w:r w:rsidR="00DE5B73">
        <w:t>– inline, internal, extarnal css</w:t>
      </w:r>
    </w:p>
    <w:p w:rsidR="00C63DC5" w:rsidRDefault="00C63DC5" w:rsidP="00C63DC5">
      <w:r>
        <w:t xml:space="preserve"> Basic Syntax </w:t>
      </w:r>
    </w:p>
    <w:p w:rsidR="00C63DC5" w:rsidRDefault="00C63DC5" w:rsidP="00C63DC5">
      <w:r>
        <w:t xml:space="preserve">Selector </w:t>
      </w:r>
      <w:r w:rsidR="00DE5B73">
        <w:t xml:space="preserve">- </w:t>
      </w:r>
      <w:bookmarkStart w:id="0" w:name="_GoBack"/>
      <w:bookmarkEnd w:id="0"/>
    </w:p>
    <w:p w:rsidR="00C63DC5" w:rsidRDefault="00C63DC5" w:rsidP="00C63DC5">
      <w:r>
        <w:t xml:space="preserve">Background properties </w:t>
      </w:r>
      <w:r w:rsidR="007819BA">
        <w:t>/Shorhand properties = background, backgroud-color, bacground-image, background-repeat, background-position.</w:t>
      </w:r>
    </w:p>
    <w:p w:rsidR="00C63DC5" w:rsidRDefault="00C63DC5" w:rsidP="00C63DC5">
      <w:r>
        <w:t xml:space="preserve">Border Properties </w:t>
      </w:r>
    </w:p>
    <w:p w:rsidR="00C63DC5" w:rsidRDefault="00C63DC5" w:rsidP="00C63DC5">
      <w:r>
        <w:t xml:space="preserve">Border Radius Display Property </w:t>
      </w:r>
    </w:p>
    <w:p w:rsidR="00C63DC5" w:rsidRDefault="00C63DC5" w:rsidP="00C63DC5">
      <w:r>
        <w:t xml:space="preserve">Cursor Property </w:t>
      </w:r>
    </w:p>
    <w:p w:rsidR="00C63DC5" w:rsidRDefault="00C63DC5" w:rsidP="00C63DC5">
      <w:r>
        <w:t>Float Property</w:t>
      </w:r>
    </w:p>
    <w:p w:rsidR="00E87CB0" w:rsidRDefault="00E87CB0" w:rsidP="00C63DC5"/>
    <w:sectPr w:rsidR="00E87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C5"/>
    <w:rsid w:val="00375FEE"/>
    <w:rsid w:val="006520DC"/>
    <w:rsid w:val="007819BA"/>
    <w:rsid w:val="00C63DC5"/>
    <w:rsid w:val="00DE5B73"/>
    <w:rsid w:val="00E3328C"/>
    <w:rsid w:val="00E8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B782B"/>
  <w15:chartTrackingRefBased/>
  <w15:docId w15:val="{71338243-A055-46AD-8F04-47511EC6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763D-A30A-40BC-855D-E165338F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2</cp:revision>
  <dcterms:created xsi:type="dcterms:W3CDTF">2025-06-03T04:40:00Z</dcterms:created>
  <dcterms:modified xsi:type="dcterms:W3CDTF">2025-06-03T10:42:00Z</dcterms:modified>
</cp:coreProperties>
</file>